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D0" w:rsidRDefault="00E22ED0" w:rsidP="00FB2C1B"/>
    <w:tbl>
      <w:tblPr>
        <w:tblStyle w:val="TableGrid"/>
        <w:tblW w:w="1179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C0" w:firstRow="0" w:lastRow="1" w:firstColumn="1" w:lastColumn="0" w:noHBand="0" w:noVBand="1"/>
      </w:tblPr>
      <w:tblGrid>
        <w:gridCol w:w="1800"/>
        <w:gridCol w:w="1620"/>
        <w:gridCol w:w="8370"/>
      </w:tblGrid>
      <w:tr w:rsidR="001C625D" w:rsidRPr="008B2BB5" w:rsidTr="00521BD0">
        <w:tc>
          <w:tcPr>
            <w:tcW w:w="11790" w:type="dxa"/>
            <w:gridSpan w:val="3"/>
          </w:tcPr>
          <w:p w:rsidR="001C625D" w:rsidRPr="001C625D" w:rsidRDefault="001C625D" w:rsidP="00581A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rt Registration No. (W) 044554</w:t>
            </w:r>
          </w:p>
        </w:tc>
      </w:tr>
      <w:tr w:rsidR="00942A7E" w:rsidRPr="008B2BB5" w:rsidTr="00521BD0">
        <w:tc>
          <w:tcPr>
            <w:tcW w:w="11790" w:type="dxa"/>
            <w:gridSpan w:val="3"/>
          </w:tcPr>
          <w:p w:rsidR="00942A7E" w:rsidRPr="008B2BB5" w:rsidRDefault="00581A42" w:rsidP="00581A42">
            <w:pPr>
              <w:rPr>
                <w:rFonts w:ascii="Arial" w:hAnsi="Arial" w:cs="Arial"/>
                <w:sz w:val="20"/>
              </w:rPr>
            </w:pPr>
            <w:r w:rsidRPr="00BC1073">
              <w:rPr>
                <w:rFonts w:ascii="Arial" w:hAnsi="Arial" w:cs="Arial"/>
                <w:b/>
                <w:sz w:val="20"/>
              </w:rPr>
              <w:t>‘’E’’ Form</w:t>
            </w:r>
            <w:r w:rsidR="00942A7E" w:rsidRPr="00BC1073">
              <w:rPr>
                <w:rFonts w:ascii="Arial" w:hAnsi="Arial" w:cs="Arial"/>
                <w:b/>
                <w:sz w:val="20"/>
              </w:rPr>
              <w:t xml:space="preserve"> No:            </w:t>
            </w:r>
            <w:r w:rsidR="00093B5E" w:rsidRPr="00BC1073">
              <w:rPr>
                <w:rFonts w:ascii="Arial" w:hAnsi="Arial" w:cs="Arial"/>
                <w:b/>
                <w:sz w:val="20"/>
              </w:rPr>
              <w:t xml:space="preserve">                        </w:t>
            </w:r>
            <w:r w:rsidRPr="00BC1073">
              <w:rPr>
                <w:rFonts w:ascii="Arial" w:hAnsi="Arial" w:cs="Arial"/>
                <w:b/>
                <w:sz w:val="20"/>
              </w:rPr>
              <w:t xml:space="preserve"> </w:t>
            </w:r>
            <w:r w:rsidR="001B64E6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 eform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«eform»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2A7E" w:rsidRPr="008B2BB5" w:rsidTr="00AF5F40">
        <w:tc>
          <w:tcPr>
            <w:tcW w:w="11790" w:type="dxa"/>
            <w:gridSpan w:val="3"/>
          </w:tcPr>
          <w:p w:rsidR="00942A7E" w:rsidRPr="008C7D73" w:rsidRDefault="008C7D73" w:rsidP="00581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/C No. &amp; Date</w:t>
            </w:r>
            <w:r w:rsidR="00942A7E" w:rsidRPr="00BC1073">
              <w:rPr>
                <w:rFonts w:ascii="Arial" w:hAnsi="Arial" w:cs="Arial"/>
                <w:b/>
                <w:sz w:val="20"/>
              </w:rPr>
              <w:t>:</w:t>
            </w:r>
            <w:r w:rsidR="00942A7E" w:rsidRPr="008B2BB5">
              <w:rPr>
                <w:rFonts w:ascii="Arial" w:hAnsi="Arial" w:cs="Arial"/>
                <w:sz w:val="20"/>
              </w:rPr>
              <w:t xml:space="preserve">                        </w:t>
            </w:r>
            <w:r w:rsidR="00093B5E" w:rsidRPr="008B2BB5">
              <w:rPr>
                <w:rFonts w:ascii="Arial" w:hAnsi="Arial" w:cs="Arial"/>
                <w:sz w:val="20"/>
              </w:rPr>
              <w:t xml:space="preserve">    </w:t>
            </w:r>
            <w:r w:rsidR="001B64E6">
              <w:rPr>
                <w:rFonts w:ascii="Arial" w:hAnsi="Arial" w:cs="Arial"/>
                <w:sz w:val="20"/>
              </w:rPr>
              <w:t xml:space="preserve">       </w:t>
            </w:r>
            <w:r w:rsidR="00581A42">
              <w:rPr>
                <w:rFonts w:ascii="Arial" w:hAnsi="Arial" w:cs="Arial"/>
                <w:sz w:val="20"/>
              </w:rPr>
              <w:fldChar w:fldCharType="begin"/>
            </w:r>
            <w:r w:rsidR="00581A42">
              <w:rPr>
                <w:rFonts w:ascii="Arial" w:hAnsi="Arial" w:cs="Arial"/>
                <w:sz w:val="20"/>
              </w:rPr>
              <w:instrText xml:space="preserve"> MERGEFIELD  shipper_name  \* MERGEFORMAT </w:instrText>
            </w:r>
            <w:r w:rsidR="00581A42">
              <w:rPr>
                <w:rFonts w:ascii="Arial" w:hAnsi="Arial" w:cs="Arial"/>
                <w:sz w:val="20"/>
              </w:rPr>
              <w:fldChar w:fldCharType="separate"/>
            </w:r>
            <w:r w:rsidR="00581A42">
              <w:rPr>
                <w:rFonts w:ascii="Arial" w:hAnsi="Arial" w:cs="Arial"/>
                <w:noProof/>
                <w:sz w:val="20"/>
              </w:rPr>
              <w:t>«shipper_name»</w:t>
            </w:r>
            <w:r w:rsidR="00581A4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F5F40" w:rsidRPr="008B2BB5" w:rsidTr="0083331E">
        <w:tc>
          <w:tcPr>
            <w:tcW w:w="3420" w:type="dxa"/>
            <w:gridSpan w:val="2"/>
          </w:tcPr>
          <w:p w:rsidR="00AF5F40" w:rsidRPr="008C7D73" w:rsidRDefault="008C7D73" w:rsidP="00581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rms</w:t>
            </w:r>
          </w:p>
        </w:tc>
        <w:tc>
          <w:tcPr>
            <w:tcW w:w="8370" w:type="dxa"/>
          </w:tcPr>
          <w:p w:rsidR="00AF5F40" w:rsidRPr="008B2BB5" w:rsidRDefault="00AF5F40" w:rsidP="0058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 shipper_addr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«shipper_addr»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8C7D73" w:rsidRPr="008B2BB5" w:rsidTr="0083331E">
        <w:tc>
          <w:tcPr>
            <w:tcW w:w="3420" w:type="dxa"/>
            <w:gridSpan w:val="2"/>
          </w:tcPr>
          <w:p w:rsidR="008C7D73" w:rsidRDefault="008C7D73" w:rsidP="00581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rcial Invoice No.</w:t>
            </w:r>
          </w:p>
        </w:tc>
        <w:tc>
          <w:tcPr>
            <w:tcW w:w="8370" w:type="dxa"/>
          </w:tcPr>
          <w:p w:rsidR="008C7D73" w:rsidRDefault="008C7D73" w:rsidP="0058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 invno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«invno»</w:t>
            </w:r>
            <w:r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ATED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 date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«date»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42A7E" w:rsidRPr="008B2BB5" w:rsidTr="00AF5F40">
        <w:tc>
          <w:tcPr>
            <w:tcW w:w="11790" w:type="dxa"/>
            <w:gridSpan w:val="3"/>
          </w:tcPr>
          <w:p w:rsidR="00942A7E" w:rsidRPr="008C7D73" w:rsidRDefault="008C7D73" w:rsidP="00581A4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IGNED FOR ACCOUNT AND ENTIRE RISK OF:</w:t>
            </w:r>
            <w:r w:rsidR="00942A7E" w:rsidRPr="008B2BB5">
              <w:rPr>
                <w:rFonts w:ascii="Arial" w:hAnsi="Arial" w:cs="Arial"/>
                <w:sz w:val="20"/>
              </w:rPr>
              <w:t xml:space="preserve">:             </w:t>
            </w:r>
            <w:r w:rsidR="00581A42">
              <w:rPr>
                <w:rFonts w:ascii="Arial" w:hAnsi="Arial" w:cs="Arial"/>
                <w:sz w:val="20"/>
              </w:rPr>
              <w:t xml:space="preserve">          </w:t>
            </w:r>
          </w:p>
        </w:tc>
      </w:tr>
      <w:tr w:rsidR="00942A7E" w:rsidRPr="008B2BB5" w:rsidTr="00AF5F40">
        <w:tc>
          <w:tcPr>
            <w:tcW w:w="11790" w:type="dxa"/>
            <w:gridSpan w:val="3"/>
          </w:tcPr>
          <w:p w:rsidR="00942A7E" w:rsidRPr="008B2BB5" w:rsidRDefault="00581A42" w:rsidP="00FB2C1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</w:t>
            </w: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 name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«name»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AF5F40" w:rsidRPr="008B2BB5" w:rsidTr="00F83B09">
        <w:tc>
          <w:tcPr>
            <w:tcW w:w="1800" w:type="dxa"/>
          </w:tcPr>
          <w:p w:rsidR="00AF5F40" w:rsidRPr="008B2BB5" w:rsidRDefault="00AF5F40" w:rsidP="00581A4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90" w:type="dxa"/>
            <w:gridSpan w:val="2"/>
          </w:tcPr>
          <w:p w:rsidR="00AF5F40" w:rsidRPr="008B2BB5" w:rsidRDefault="00AF5F40" w:rsidP="00581A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MERGEFIELD  notify_addr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«notify_addr»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581A42" w:rsidRPr="008B2BB5" w:rsidTr="00521BD0">
        <w:trPr>
          <w:trHeight w:val="333"/>
        </w:trPr>
        <w:tc>
          <w:tcPr>
            <w:tcW w:w="11790" w:type="dxa"/>
            <w:gridSpan w:val="3"/>
          </w:tcPr>
          <w:p w:rsidR="00581A42" w:rsidRDefault="00581A42" w:rsidP="00581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hip Name /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Voy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581A42" w:rsidRPr="008B2BB5" w:rsidTr="00521BD0">
        <w:trPr>
          <w:trHeight w:val="333"/>
        </w:trPr>
        <w:tc>
          <w:tcPr>
            <w:tcW w:w="11790" w:type="dxa"/>
            <w:gridSpan w:val="3"/>
          </w:tcPr>
          <w:p w:rsidR="00581A42" w:rsidRDefault="00581A42" w:rsidP="00581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1A42">
              <w:rPr>
                <w:rFonts w:ascii="Arial" w:hAnsi="Arial" w:cs="Arial"/>
                <w:b/>
                <w:bCs/>
                <w:sz w:val="20"/>
                <w:szCs w:val="20"/>
              </w:rPr>
              <w:t>Port of Loading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ort_load  \* MERGEFORMAT </w:instrText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81A42">
              <w:rPr>
                <w:rFonts w:ascii="Arial" w:hAnsi="Arial" w:cs="Arial"/>
                <w:bCs/>
                <w:noProof/>
                <w:sz w:val="20"/>
                <w:szCs w:val="20"/>
              </w:rPr>
              <w:t>«port_load»</w:t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81A42" w:rsidRPr="008B2BB5" w:rsidTr="00521BD0">
        <w:trPr>
          <w:trHeight w:val="333"/>
        </w:trPr>
        <w:tc>
          <w:tcPr>
            <w:tcW w:w="11790" w:type="dxa"/>
            <w:gridSpan w:val="3"/>
          </w:tcPr>
          <w:p w:rsidR="00581A42" w:rsidRDefault="00581A42" w:rsidP="00581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t of Discharge:                  </w:t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instrText xml:space="preserve"> MERGEFIELD  port_dis  \* MERGEFORMAT </w:instrText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81A42">
              <w:rPr>
                <w:rFonts w:ascii="Arial" w:hAnsi="Arial" w:cs="Arial"/>
                <w:bCs/>
                <w:noProof/>
                <w:sz w:val="20"/>
                <w:szCs w:val="20"/>
              </w:rPr>
              <w:t>«port_dis»</w:t>
            </w:r>
            <w:r w:rsidRPr="00581A4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581A42" w:rsidRPr="008B2BB5" w:rsidTr="00521BD0">
        <w:trPr>
          <w:trHeight w:val="333"/>
        </w:trPr>
        <w:tc>
          <w:tcPr>
            <w:tcW w:w="11790" w:type="dxa"/>
            <w:gridSpan w:val="3"/>
          </w:tcPr>
          <w:p w:rsidR="00581A42" w:rsidRDefault="00581A42" w:rsidP="00581A4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81A42">
              <w:rPr>
                <w:rFonts w:ascii="Arial" w:hAnsi="Arial" w:cs="Arial"/>
                <w:b/>
                <w:bCs/>
                <w:sz w:val="20"/>
                <w:szCs w:val="20"/>
              </w:rPr>
              <w:t>Bill of Lading No. &amp; Date:</w:t>
            </w:r>
          </w:p>
        </w:tc>
      </w:tr>
    </w:tbl>
    <w:p w:rsidR="00942A7E" w:rsidRPr="008B2BB5" w:rsidRDefault="00942A7E" w:rsidP="00FB2C1B">
      <w:pPr>
        <w:rPr>
          <w:rFonts w:ascii="Arial" w:hAnsi="Arial" w:cs="Arial"/>
          <w:sz w:val="20"/>
        </w:rPr>
      </w:pPr>
    </w:p>
    <w:tbl>
      <w:tblPr>
        <w:tblStyle w:val="MediumList2-Accent1"/>
        <w:tblW w:w="6156" w:type="pct"/>
        <w:tblInd w:w="-1062" w:type="dxa"/>
        <w:tblLayout w:type="fixed"/>
        <w:tblLook w:val="04A0" w:firstRow="1" w:lastRow="0" w:firstColumn="1" w:lastColumn="0" w:noHBand="0" w:noVBand="1"/>
        <w:tblDescription w:val="None"/>
      </w:tblPr>
      <w:tblGrid>
        <w:gridCol w:w="1118"/>
        <w:gridCol w:w="1115"/>
        <w:gridCol w:w="1203"/>
        <w:gridCol w:w="1542"/>
        <w:gridCol w:w="3584"/>
        <w:gridCol w:w="1429"/>
        <w:gridCol w:w="1799"/>
      </w:tblGrid>
      <w:tr w:rsidR="008C7D73" w:rsidRPr="008C7D73" w:rsidTr="001B6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C7D73" w:rsidRPr="008C7D73" w:rsidRDefault="008C7D73" w:rsidP="005A3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16"/>
              </w:rPr>
              <w:t>MARKS</w:t>
            </w:r>
          </w:p>
          <w:p w:rsidR="008C7D73" w:rsidRPr="008C7D73" w:rsidRDefault="008C7D73" w:rsidP="005A3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16"/>
              </w:rPr>
              <w:t>&amp;</w:t>
            </w:r>
          </w:p>
          <w:p w:rsidR="008C7D73" w:rsidRPr="008C7D73" w:rsidRDefault="008C7D73" w:rsidP="005A3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16"/>
              </w:rPr>
              <w:t>NOS. /</w:t>
            </w:r>
          </w:p>
          <w:p w:rsidR="008C7D73" w:rsidRPr="008C7D73" w:rsidRDefault="008C7D73" w:rsidP="005A3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16"/>
              </w:rPr>
              <w:t>BRAND</w:t>
            </w:r>
          </w:p>
          <w:p w:rsidR="008C7D73" w:rsidRPr="008C7D73" w:rsidRDefault="008C7D73" w:rsidP="005A3B97">
            <w:pPr>
              <w:jc w:val="center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73" w:rsidRPr="008C7D73" w:rsidRDefault="008C7D73" w:rsidP="00F204C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PACKAGES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73" w:rsidRPr="008C7D73" w:rsidRDefault="008C7D73" w:rsidP="00764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8C7D73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W</w:t>
            </w:r>
            <w:r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EIGHT</w:t>
            </w:r>
            <w:r w:rsidRPr="008C7D73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 xml:space="preserve"> N</w:t>
            </w:r>
            <w:r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ET</w:t>
            </w:r>
          </w:p>
          <w:p w:rsidR="008C7D73" w:rsidRPr="008C7D73" w:rsidRDefault="008C7D73" w:rsidP="008C7D73">
            <w:pPr>
              <w:tabs>
                <w:tab w:val="center" w:pos="746"/>
                <w:tab w:val="left" w:pos="148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8C7D73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M T</w:t>
            </w:r>
            <w:r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ON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73" w:rsidRPr="008C7D73" w:rsidRDefault="008C7D73" w:rsidP="00764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8C7D73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G</w:t>
            </w:r>
            <w:r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ROSS</w:t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C7D73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W</w:t>
            </w:r>
            <w:r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EIGHT</w:t>
            </w:r>
          </w:p>
          <w:p w:rsidR="008C7D73" w:rsidRPr="008C7D73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8C7D73"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M T</w:t>
            </w:r>
            <w:r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ONS</w:t>
            </w: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73" w:rsidRPr="008C7D73" w:rsidRDefault="00C65D01" w:rsidP="00F204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73" w:rsidRPr="008C7D73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20"/>
              </w:rPr>
              <w:t>UNIT</w:t>
            </w:r>
          </w:p>
          <w:p w:rsidR="008C7D73" w:rsidRPr="008C7D73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20"/>
              </w:rPr>
              <w:t>PRICE</w:t>
            </w:r>
          </w:p>
          <w:p w:rsidR="008C7D73" w:rsidRPr="008C7D73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20"/>
              </w:rPr>
              <w:t>US$ PER</w:t>
            </w:r>
          </w:p>
          <w:p w:rsidR="008C7D73" w:rsidRPr="008C7D73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20"/>
              </w:rPr>
              <w:t>M TON</w:t>
            </w:r>
          </w:p>
          <w:p w:rsidR="008C7D73" w:rsidRPr="008C7D73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D73" w:rsidRPr="008C7D73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20"/>
              </w:rPr>
              <w:t>TOTAL VALUE</w:t>
            </w:r>
          </w:p>
          <w:p w:rsidR="008C7D73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20"/>
              </w:rPr>
              <w:t>US$ CFR</w:t>
            </w:r>
          </w:p>
          <w:p w:rsidR="008C7D73" w:rsidRPr="00927144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714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271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92714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MERGEFIELD  port_dis  \* MERGEFORMAT </w:instrText>
            </w:r>
            <w:r w:rsidRPr="009271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92714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«port_dis»</w:t>
            </w:r>
            <w:r w:rsidRPr="0092714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8C7D73" w:rsidRPr="008C7D73" w:rsidRDefault="008C7D73" w:rsidP="008C7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C7D73" w:rsidRPr="008C7D73" w:rsidTr="001B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vAlign w:val="center"/>
          </w:tcPr>
          <w:p w:rsidR="008C7D73" w:rsidRPr="008C7D73" w:rsidRDefault="008C7D73" w:rsidP="005A3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764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7643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52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73" w:rsidRPr="008C7D73" w:rsidRDefault="008C7D73" w:rsidP="00F2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8C7D73" w:rsidRPr="008C7D73" w:rsidTr="001B64E6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8C7D73" w:rsidRPr="008C7D73" w:rsidRDefault="00927144" w:rsidP="005A3B9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C7D7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C7D7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MERGEFIELD  marks  \* MERGEFORMAT </w:instrText>
            </w:r>
            <w:r w:rsidRPr="008C7D7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Pr="008C7D73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«marks»</w:t>
            </w:r>
            <w:r w:rsidRPr="008C7D7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D73" w:rsidRPr="008C7D73" w:rsidRDefault="001B64E6" w:rsidP="00F20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begin"/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instrText xml:space="preserve"> MERGEFIELD  sum_bagqty  \* MERGEFORMAT </w:instrText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separate"/>
            </w:r>
            <w:r w:rsidRPr="008C7D73">
              <w:rPr>
                <w:rFonts w:ascii="Arial" w:eastAsiaTheme="minorEastAsia" w:hAnsi="Arial" w:cs="Arial"/>
                <w:noProof/>
                <w:color w:val="000000"/>
                <w:sz w:val="16"/>
                <w:szCs w:val="16"/>
              </w:rPr>
              <w:t>«sum_bagqty»</w:t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end"/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D73" w:rsidRPr="008C7D73" w:rsidRDefault="001B64E6" w:rsidP="00764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begin"/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instrText xml:space="preserve"> MERGEFIELD  sum_net_wt_m_tons  \* MERGEFORMAT </w:instrText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separate"/>
            </w:r>
            <w:r w:rsidRPr="008C7D73">
              <w:rPr>
                <w:rFonts w:ascii="Arial" w:eastAsiaTheme="minorEastAsia" w:hAnsi="Arial" w:cs="Arial"/>
                <w:noProof/>
                <w:color w:val="000000"/>
                <w:sz w:val="16"/>
                <w:szCs w:val="16"/>
              </w:rPr>
              <w:t>«sum_net_wt_m_tons»</w:t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end"/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t>.0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D73" w:rsidRPr="008C7D73" w:rsidRDefault="001B64E6" w:rsidP="007643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</w:rPr>
            </w:pP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begin"/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instrText xml:space="preserve"> MERGEFIELD  sum  \* MERGEFORMAT </w:instrText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separate"/>
            </w:r>
            <w:r w:rsidRPr="008C7D73">
              <w:rPr>
                <w:rFonts w:ascii="Arial" w:eastAsiaTheme="minorEastAsia" w:hAnsi="Arial" w:cs="Arial"/>
                <w:noProof/>
                <w:color w:val="000000"/>
                <w:sz w:val="16"/>
                <w:szCs w:val="16"/>
              </w:rPr>
              <w:t>«sum»</w:t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C7D73" w:rsidRPr="008C7D73" w:rsidRDefault="008C7D73" w:rsidP="00F2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8C7D73" w:rsidRPr="008C7D73" w:rsidTr="001B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tcBorders>
              <w:left w:val="single" w:sz="4" w:space="0" w:color="auto"/>
              <w:right w:val="nil"/>
            </w:tcBorders>
            <w:noWrap/>
            <w:vAlign w:val="center"/>
          </w:tcPr>
          <w:p w:rsidR="008C7D73" w:rsidRPr="008C7D73" w:rsidRDefault="008C7D73" w:rsidP="001D1B2C">
            <w:pPr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begin"/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instrText xml:space="preserve"> MERGEFIELD  inv_desc  \* MERGEFORMAT </w:instrText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separate"/>
            </w:r>
            <w:r w:rsidRPr="008C7D73">
              <w:rPr>
                <w:rFonts w:ascii="Arial" w:eastAsiaTheme="minorEastAsia" w:hAnsi="Arial" w:cs="Arial"/>
                <w:noProof/>
                <w:color w:val="000000"/>
                <w:sz w:val="16"/>
                <w:szCs w:val="16"/>
              </w:rPr>
              <w:t>«inv_desc»</w:t>
            </w:r>
            <w:r w:rsidRPr="008C7D73">
              <w:rPr>
                <w:rFonts w:ascii="Arial" w:eastAsiaTheme="minorEastAsia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8C7D73" w:rsidRPr="008C7D73" w:rsidRDefault="008C7D73" w:rsidP="008C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7D73" w:rsidRPr="008C7D73" w:rsidRDefault="008C7D73" w:rsidP="008C7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8C7D73" w:rsidRPr="008C7D73" w:rsidTr="001B64E6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tcBorders>
              <w:top w:val="nil"/>
              <w:left w:val="single" w:sz="4" w:space="0" w:color="auto"/>
              <w:right w:val="nil"/>
            </w:tcBorders>
            <w:noWrap/>
            <w:vAlign w:val="center"/>
          </w:tcPr>
          <w:p w:rsidR="008C7D73" w:rsidRPr="008C7D73" w:rsidRDefault="008C7D73" w:rsidP="001D1B2C">
            <w:pPr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D73" w:rsidRPr="008C7D73" w:rsidRDefault="008C7D73" w:rsidP="00274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C7D73" w:rsidRPr="008C7D73" w:rsidRDefault="008C7D73" w:rsidP="00F2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8C7D73" w:rsidRPr="008C7D73" w:rsidTr="001B6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tcBorders>
              <w:left w:val="single" w:sz="4" w:space="0" w:color="auto"/>
              <w:right w:val="nil"/>
            </w:tcBorders>
            <w:noWrap/>
            <w:vAlign w:val="center"/>
          </w:tcPr>
          <w:p w:rsidR="008C7D73" w:rsidRPr="008C7D73" w:rsidRDefault="008C7D73" w:rsidP="001D1B2C">
            <w:pPr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shd w:val="clear" w:color="auto" w:fill="FFFFFF" w:themeFill="background1"/>
            <w:vAlign w:val="center"/>
          </w:tcPr>
          <w:p w:rsidR="008C7D73" w:rsidRPr="008C7D73" w:rsidRDefault="008C7D73" w:rsidP="0027487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20" w:type="pct"/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6" w:type="pct"/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63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8C7D73" w:rsidRPr="008C7D73" w:rsidRDefault="008C7D73" w:rsidP="00F20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</w:tr>
      <w:tr w:rsidR="008C7D73" w:rsidRPr="008C7D73" w:rsidTr="001B64E6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8C7D73" w:rsidRPr="008C7D73" w:rsidRDefault="008C7D73" w:rsidP="00DD79D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7D73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  <w:p w:rsidR="008C7D73" w:rsidRPr="008C7D73" w:rsidRDefault="008C7D73" w:rsidP="00DD79D4">
            <w:pPr>
              <w:jc w:val="right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C7D73" w:rsidRPr="008C7D73" w:rsidRDefault="008C7D73" w:rsidP="0027487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C7D73" w:rsidRPr="008C7D73" w:rsidRDefault="008C7D73" w:rsidP="00F2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C7D73">
              <w:rPr>
                <w:rFonts w:ascii="Arial" w:hAnsi="Arial" w:cs="Arial"/>
                <w:sz w:val="16"/>
                <w:szCs w:val="16"/>
              </w:rPr>
              <w:t>WE CERTIFY THAT THE GOODS ARE OF PAKISTANI ORIGIN.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D73" w:rsidRPr="008C7D73" w:rsidRDefault="008C7D73" w:rsidP="00F20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7144" w:rsidRPr="008C7D73" w:rsidTr="00270C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474" w:type="pct"/>
          <w:wAfter w:w="2889" w:type="pct"/>
          <w:trHeight w:val="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44" w:rsidRPr="008C7D73" w:rsidRDefault="00927144" w:rsidP="00F204C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instrText xml:space="preserve"> MERGEFIELD  sum_bagqty  \* MERGEFORMAT </w:instrText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7D73">
              <w:rPr>
                <w:rFonts w:ascii="Arial" w:hAnsi="Arial" w:cs="Arial"/>
                <w:b/>
                <w:noProof/>
                <w:sz w:val="16"/>
                <w:szCs w:val="16"/>
              </w:rPr>
              <w:t>«sum_bagqty»</w:t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144" w:rsidRPr="008C7D73" w:rsidRDefault="00927144" w:rsidP="00F204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instrText xml:space="preserve"> MERGEFIELD  sum_net_wt_m_tons  \* MERGEFORMAT </w:instrText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7D73">
              <w:rPr>
                <w:rFonts w:ascii="Arial" w:hAnsi="Arial" w:cs="Arial"/>
                <w:b/>
                <w:noProof/>
                <w:sz w:val="16"/>
                <w:szCs w:val="16"/>
              </w:rPr>
              <w:t>«sum_net_wt_m_tons»</w:t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144" w:rsidRPr="008C7D73" w:rsidRDefault="00927144" w:rsidP="00F204C0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instrText xml:space="preserve"> MERGEFIELD  sum  \* MERGEFORMAT </w:instrText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8C7D73">
              <w:rPr>
                <w:rFonts w:ascii="Arial" w:hAnsi="Arial" w:cs="Arial"/>
                <w:b/>
                <w:noProof/>
                <w:sz w:val="16"/>
                <w:szCs w:val="16"/>
              </w:rPr>
              <w:t>«sum»</w:t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instrText xml:space="preserve"> =TRUE \# "0.00" </w:instrText>
            </w:r>
            <w:r w:rsidRPr="008C7D73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tbl>
      <w:tblPr>
        <w:tblW w:w="1959" w:type="pct"/>
        <w:tblInd w:w="6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Description w:val="None"/>
      </w:tblPr>
      <w:tblGrid>
        <w:gridCol w:w="15"/>
        <w:gridCol w:w="3720"/>
        <w:gridCol w:w="17"/>
      </w:tblGrid>
      <w:tr w:rsidR="000D6948" w:rsidTr="000D6948">
        <w:trPr>
          <w:trHeight w:val="197"/>
        </w:trPr>
        <w:tc>
          <w:tcPr>
            <w:tcW w:w="37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948" w:rsidRPr="000D6948" w:rsidRDefault="000D6948" w:rsidP="000D69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6948">
              <w:rPr>
                <w:rFonts w:ascii="Arial" w:hAnsi="Arial" w:cs="Arial"/>
                <w:b/>
                <w:sz w:val="20"/>
                <w:szCs w:val="20"/>
              </w:rPr>
              <w:t>For GARIBSONS (PVT) LTD,</w:t>
            </w:r>
          </w:p>
        </w:tc>
      </w:tr>
      <w:tr w:rsidR="000D6948" w:rsidTr="000D6948">
        <w:trPr>
          <w:gridBefore w:val="1"/>
          <w:gridAfter w:val="1"/>
          <w:wBefore w:w="15" w:type="dxa"/>
          <w:wAfter w:w="17" w:type="dxa"/>
          <w:trHeight w:val="330"/>
        </w:trPr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6948" w:rsidRPr="000D6948" w:rsidRDefault="000D6948" w:rsidP="000D694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D6948">
              <w:rPr>
                <w:rFonts w:ascii="Arial" w:hAnsi="Arial" w:cs="Arial"/>
                <w:b/>
                <w:sz w:val="20"/>
                <w:szCs w:val="20"/>
              </w:rPr>
              <w:t>DIRECTOR</w:t>
            </w:r>
          </w:p>
        </w:tc>
      </w:tr>
    </w:tbl>
    <w:p w:rsidR="00B665F1" w:rsidRDefault="00B665F1" w:rsidP="0003470C"/>
    <w:sectPr w:rsidR="00B66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73" w:rsidRDefault="008C7D73" w:rsidP="00942A7E">
      <w:pPr>
        <w:spacing w:after="0" w:line="240" w:lineRule="auto"/>
      </w:pPr>
      <w:r>
        <w:separator/>
      </w:r>
    </w:p>
  </w:endnote>
  <w:endnote w:type="continuationSeparator" w:id="0">
    <w:p w:rsidR="008C7D73" w:rsidRDefault="008C7D73" w:rsidP="0094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5D" w:rsidRDefault="001C62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5D" w:rsidRDefault="001C62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5D" w:rsidRDefault="001C62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73" w:rsidRDefault="008C7D73" w:rsidP="00942A7E">
      <w:pPr>
        <w:spacing w:after="0" w:line="240" w:lineRule="auto"/>
      </w:pPr>
      <w:r>
        <w:separator/>
      </w:r>
    </w:p>
  </w:footnote>
  <w:footnote w:type="continuationSeparator" w:id="0">
    <w:p w:rsidR="008C7D73" w:rsidRDefault="008C7D73" w:rsidP="0094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5D" w:rsidRDefault="001C62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62" w:type="dxa"/>
      <w:tblLook w:val="0000" w:firstRow="0" w:lastRow="0" w:firstColumn="0" w:lastColumn="0" w:noHBand="0" w:noVBand="0"/>
    </w:tblPr>
    <w:tblGrid>
      <w:gridCol w:w="4320"/>
    </w:tblGrid>
    <w:tr w:rsidR="008C7D73" w:rsidTr="000B28A7">
      <w:trPr>
        <w:trHeight w:val="750"/>
      </w:trPr>
      <w:tc>
        <w:tcPr>
          <w:tcW w:w="4320" w:type="dxa"/>
        </w:tcPr>
        <w:p w:rsidR="008C7D73" w:rsidRPr="00DF7B10" w:rsidRDefault="008C7D73">
          <w:pPr>
            <w:pStyle w:val="Header"/>
            <w:rPr>
              <w:b/>
            </w:rPr>
          </w:pPr>
          <w:r>
            <w:rPr>
              <w:b/>
              <w:sz w:val="56"/>
            </w:rPr>
            <w:t>Custom Invoice</w:t>
          </w:r>
        </w:p>
      </w:tc>
    </w:tr>
  </w:tbl>
  <w:p w:rsidR="008C7D73" w:rsidRDefault="008C7D73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25D" w:rsidRDefault="001C62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A15"/>
    <w:rsid w:val="00003C82"/>
    <w:rsid w:val="0003205A"/>
    <w:rsid w:val="0003470C"/>
    <w:rsid w:val="00045B40"/>
    <w:rsid w:val="000474F6"/>
    <w:rsid w:val="00053B75"/>
    <w:rsid w:val="000564A9"/>
    <w:rsid w:val="000613F5"/>
    <w:rsid w:val="00070276"/>
    <w:rsid w:val="000712C1"/>
    <w:rsid w:val="00082D00"/>
    <w:rsid w:val="00093B5E"/>
    <w:rsid w:val="000964DC"/>
    <w:rsid w:val="000B28A7"/>
    <w:rsid w:val="000C2539"/>
    <w:rsid w:val="000D6948"/>
    <w:rsid w:val="000E097F"/>
    <w:rsid w:val="000E688B"/>
    <w:rsid w:val="00106650"/>
    <w:rsid w:val="0011196F"/>
    <w:rsid w:val="00136219"/>
    <w:rsid w:val="00156E16"/>
    <w:rsid w:val="00157016"/>
    <w:rsid w:val="00166C3E"/>
    <w:rsid w:val="00186B5D"/>
    <w:rsid w:val="001873E5"/>
    <w:rsid w:val="001A1B6E"/>
    <w:rsid w:val="001A50A2"/>
    <w:rsid w:val="001B64E6"/>
    <w:rsid w:val="001C625D"/>
    <w:rsid w:val="001D1B2C"/>
    <w:rsid w:val="001E1959"/>
    <w:rsid w:val="001E73C7"/>
    <w:rsid w:val="001F2893"/>
    <w:rsid w:val="00215206"/>
    <w:rsid w:val="00221D31"/>
    <w:rsid w:val="002231F6"/>
    <w:rsid w:val="00224C80"/>
    <w:rsid w:val="00233FE0"/>
    <w:rsid w:val="0023409A"/>
    <w:rsid w:val="00240502"/>
    <w:rsid w:val="00242731"/>
    <w:rsid w:val="00244FCB"/>
    <w:rsid w:val="00270C6E"/>
    <w:rsid w:val="0027487C"/>
    <w:rsid w:val="0028029F"/>
    <w:rsid w:val="002824ED"/>
    <w:rsid w:val="002852E2"/>
    <w:rsid w:val="002920C0"/>
    <w:rsid w:val="00295071"/>
    <w:rsid w:val="002F1F22"/>
    <w:rsid w:val="00303FB1"/>
    <w:rsid w:val="0031046D"/>
    <w:rsid w:val="003205F9"/>
    <w:rsid w:val="00324B53"/>
    <w:rsid w:val="0033623F"/>
    <w:rsid w:val="003428CF"/>
    <w:rsid w:val="00343071"/>
    <w:rsid w:val="0035331A"/>
    <w:rsid w:val="00372BDA"/>
    <w:rsid w:val="003736F3"/>
    <w:rsid w:val="00394C61"/>
    <w:rsid w:val="00397263"/>
    <w:rsid w:val="0039766B"/>
    <w:rsid w:val="003B62E7"/>
    <w:rsid w:val="003D44AD"/>
    <w:rsid w:val="003D65EF"/>
    <w:rsid w:val="003E7CF4"/>
    <w:rsid w:val="00404E05"/>
    <w:rsid w:val="00434AEC"/>
    <w:rsid w:val="0043710E"/>
    <w:rsid w:val="004474C5"/>
    <w:rsid w:val="00471227"/>
    <w:rsid w:val="00475F52"/>
    <w:rsid w:val="004819FA"/>
    <w:rsid w:val="0048390F"/>
    <w:rsid w:val="00486BC4"/>
    <w:rsid w:val="0049305D"/>
    <w:rsid w:val="00495A02"/>
    <w:rsid w:val="0049627F"/>
    <w:rsid w:val="004A0317"/>
    <w:rsid w:val="004A0C9D"/>
    <w:rsid w:val="004A3667"/>
    <w:rsid w:val="004B2F2B"/>
    <w:rsid w:val="004C123F"/>
    <w:rsid w:val="004C2004"/>
    <w:rsid w:val="004E2AFE"/>
    <w:rsid w:val="004E3BCA"/>
    <w:rsid w:val="004E7A5F"/>
    <w:rsid w:val="004F1CDA"/>
    <w:rsid w:val="004F5DFD"/>
    <w:rsid w:val="004F7E4D"/>
    <w:rsid w:val="00506461"/>
    <w:rsid w:val="00521BD0"/>
    <w:rsid w:val="00532B2A"/>
    <w:rsid w:val="005520E2"/>
    <w:rsid w:val="00560721"/>
    <w:rsid w:val="00576735"/>
    <w:rsid w:val="005768F2"/>
    <w:rsid w:val="00581A42"/>
    <w:rsid w:val="005A3B97"/>
    <w:rsid w:val="005B11C4"/>
    <w:rsid w:val="005E4176"/>
    <w:rsid w:val="00621826"/>
    <w:rsid w:val="006321C6"/>
    <w:rsid w:val="006426E9"/>
    <w:rsid w:val="00643E1A"/>
    <w:rsid w:val="00647C9C"/>
    <w:rsid w:val="0065355B"/>
    <w:rsid w:val="006720FE"/>
    <w:rsid w:val="0068204C"/>
    <w:rsid w:val="00682472"/>
    <w:rsid w:val="00686BAF"/>
    <w:rsid w:val="006A08AA"/>
    <w:rsid w:val="006B0EC1"/>
    <w:rsid w:val="006C4812"/>
    <w:rsid w:val="006C5F3A"/>
    <w:rsid w:val="0070232B"/>
    <w:rsid w:val="00706CD4"/>
    <w:rsid w:val="00723660"/>
    <w:rsid w:val="00726FF5"/>
    <w:rsid w:val="00764328"/>
    <w:rsid w:val="00771DE1"/>
    <w:rsid w:val="0078300E"/>
    <w:rsid w:val="00792EC4"/>
    <w:rsid w:val="00795863"/>
    <w:rsid w:val="00816B2D"/>
    <w:rsid w:val="00817868"/>
    <w:rsid w:val="00824B05"/>
    <w:rsid w:val="0083331E"/>
    <w:rsid w:val="00855ADC"/>
    <w:rsid w:val="0085663F"/>
    <w:rsid w:val="00867073"/>
    <w:rsid w:val="0087105B"/>
    <w:rsid w:val="00872BFB"/>
    <w:rsid w:val="008B2BB5"/>
    <w:rsid w:val="008B5365"/>
    <w:rsid w:val="008C7D73"/>
    <w:rsid w:val="008F1971"/>
    <w:rsid w:val="008F5281"/>
    <w:rsid w:val="0090327B"/>
    <w:rsid w:val="009043F1"/>
    <w:rsid w:val="009176B2"/>
    <w:rsid w:val="00927144"/>
    <w:rsid w:val="009345CF"/>
    <w:rsid w:val="00937381"/>
    <w:rsid w:val="00942A7E"/>
    <w:rsid w:val="00951509"/>
    <w:rsid w:val="00955546"/>
    <w:rsid w:val="0095677D"/>
    <w:rsid w:val="00973F7C"/>
    <w:rsid w:val="0099751C"/>
    <w:rsid w:val="009A2914"/>
    <w:rsid w:val="009A6E86"/>
    <w:rsid w:val="009C7D46"/>
    <w:rsid w:val="009D108D"/>
    <w:rsid w:val="009D37C1"/>
    <w:rsid w:val="009D56CA"/>
    <w:rsid w:val="009D6B10"/>
    <w:rsid w:val="00A01D7F"/>
    <w:rsid w:val="00A139F1"/>
    <w:rsid w:val="00A14CAA"/>
    <w:rsid w:val="00A15BF1"/>
    <w:rsid w:val="00A37401"/>
    <w:rsid w:val="00A53630"/>
    <w:rsid w:val="00A62876"/>
    <w:rsid w:val="00A93B06"/>
    <w:rsid w:val="00A95E92"/>
    <w:rsid w:val="00AB43A5"/>
    <w:rsid w:val="00AC3887"/>
    <w:rsid w:val="00AD1BB8"/>
    <w:rsid w:val="00AE7565"/>
    <w:rsid w:val="00AF5F40"/>
    <w:rsid w:val="00B05E1E"/>
    <w:rsid w:val="00B068B4"/>
    <w:rsid w:val="00B225CA"/>
    <w:rsid w:val="00B34CCD"/>
    <w:rsid w:val="00B54DD5"/>
    <w:rsid w:val="00B665F1"/>
    <w:rsid w:val="00B71BB1"/>
    <w:rsid w:val="00B91808"/>
    <w:rsid w:val="00BB7ED4"/>
    <w:rsid w:val="00BC1073"/>
    <w:rsid w:val="00BC5BBD"/>
    <w:rsid w:val="00BC705B"/>
    <w:rsid w:val="00BE79E6"/>
    <w:rsid w:val="00C000DD"/>
    <w:rsid w:val="00C05CBE"/>
    <w:rsid w:val="00C1357A"/>
    <w:rsid w:val="00C21497"/>
    <w:rsid w:val="00C51FB5"/>
    <w:rsid w:val="00C56448"/>
    <w:rsid w:val="00C57371"/>
    <w:rsid w:val="00C60083"/>
    <w:rsid w:val="00C65D01"/>
    <w:rsid w:val="00C74EB0"/>
    <w:rsid w:val="00C80091"/>
    <w:rsid w:val="00CB0BD0"/>
    <w:rsid w:val="00CC6557"/>
    <w:rsid w:val="00CE7975"/>
    <w:rsid w:val="00CF2F06"/>
    <w:rsid w:val="00D02EE3"/>
    <w:rsid w:val="00D05D14"/>
    <w:rsid w:val="00D246F3"/>
    <w:rsid w:val="00D26165"/>
    <w:rsid w:val="00D527EB"/>
    <w:rsid w:val="00D52B2F"/>
    <w:rsid w:val="00D77245"/>
    <w:rsid w:val="00D86F52"/>
    <w:rsid w:val="00D90951"/>
    <w:rsid w:val="00D94DFD"/>
    <w:rsid w:val="00D950D0"/>
    <w:rsid w:val="00D95703"/>
    <w:rsid w:val="00DA1B1C"/>
    <w:rsid w:val="00DA66BD"/>
    <w:rsid w:val="00DC237C"/>
    <w:rsid w:val="00DD0920"/>
    <w:rsid w:val="00DD4A42"/>
    <w:rsid w:val="00DD79D4"/>
    <w:rsid w:val="00DD7BBC"/>
    <w:rsid w:val="00DF0243"/>
    <w:rsid w:val="00DF2546"/>
    <w:rsid w:val="00DF7B10"/>
    <w:rsid w:val="00E02A21"/>
    <w:rsid w:val="00E22ED0"/>
    <w:rsid w:val="00E33E79"/>
    <w:rsid w:val="00E51513"/>
    <w:rsid w:val="00E7576A"/>
    <w:rsid w:val="00E76C0F"/>
    <w:rsid w:val="00EA283C"/>
    <w:rsid w:val="00EA7EE6"/>
    <w:rsid w:val="00EB0911"/>
    <w:rsid w:val="00EB7046"/>
    <w:rsid w:val="00EC641D"/>
    <w:rsid w:val="00ED01EC"/>
    <w:rsid w:val="00ED47F8"/>
    <w:rsid w:val="00EE0469"/>
    <w:rsid w:val="00EF6EBD"/>
    <w:rsid w:val="00F204C0"/>
    <w:rsid w:val="00F30FFD"/>
    <w:rsid w:val="00F4022F"/>
    <w:rsid w:val="00F45BB6"/>
    <w:rsid w:val="00F4747F"/>
    <w:rsid w:val="00F54539"/>
    <w:rsid w:val="00F65238"/>
    <w:rsid w:val="00F66908"/>
    <w:rsid w:val="00F83B09"/>
    <w:rsid w:val="00F956AD"/>
    <w:rsid w:val="00FA113A"/>
    <w:rsid w:val="00FA4E93"/>
    <w:rsid w:val="00FB2C1B"/>
    <w:rsid w:val="00FD0B4C"/>
    <w:rsid w:val="00FD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4A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564A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3623F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33623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623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33623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33623F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52B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7E"/>
  </w:style>
  <w:style w:type="paragraph" w:styleId="Footer">
    <w:name w:val="footer"/>
    <w:basedOn w:val="Normal"/>
    <w:link w:val="FooterChar"/>
    <w:uiPriority w:val="99"/>
    <w:unhideWhenUsed/>
    <w:rsid w:val="0094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7E"/>
  </w:style>
  <w:style w:type="paragraph" w:styleId="BalloonText">
    <w:name w:val="Balloon Text"/>
    <w:basedOn w:val="Normal"/>
    <w:link w:val="BalloonTextChar"/>
    <w:uiPriority w:val="99"/>
    <w:semiHidden/>
    <w:unhideWhenUsed/>
    <w:rsid w:val="009D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4A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564A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DD7B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33623F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33623F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623F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33623F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33623F"/>
    <w:pPr>
      <w:spacing w:after="0" w:line="240" w:lineRule="auto"/>
    </w:pPr>
    <w:rPr>
      <w:rFonts w:eastAsiaTheme="minorEastAsia"/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D52B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4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A7E"/>
  </w:style>
  <w:style w:type="paragraph" w:styleId="Footer">
    <w:name w:val="footer"/>
    <w:basedOn w:val="Normal"/>
    <w:link w:val="FooterChar"/>
    <w:uiPriority w:val="99"/>
    <w:unhideWhenUsed/>
    <w:rsid w:val="0094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7E"/>
  </w:style>
  <w:style w:type="paragraph" w:styleId="BalloonText">
    <w:name w:val="Balloon Text"/>
    <w:basedOn w:val="Normal"/>
    <w:link w:val="BalloonTextChar"/>
    <w:uiPriority w:val="99"/>
    <w:semiHidden/>
    <w:unhideWhenUsed/>
    <w:rsid w:val="009D1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7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DD20-C4A0-438C-BDD3-6F315EA8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al</dc:creator>
  <cp:lastModifiedBy>Danyal</cp:lastModifiedBy>
  <cp:revision>16</cp:revision>
  <dcterms:created xsi:type="dcterms:W3CDTF">2020-11-27T00:10:00Z</dcterms:created>
  <dcterms:modified xsi:type="dcterms:W3CDTF">2020-11-27T00:45:00Z</dcterms:modified>
</cp:coreProperties>
</file>